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ED7C" w14:textId="16384D7F" w:rsidR="00557F44" w:rsidRDefault="00557F44" w:rsidP="00196D13">
      <w:pPr>
        <w:tabs>
          <w:tab w:val="left" w:pos="8647"/>
        </w:tabs>
        <w:spacing w:after="0" w:line="240" w:lineRule="auto"/>
        <w:jc w:val="center"/>
      </w:pPr>
      <w:r>
        <w:t>ARRÊTE PORTANT BL</w:t>
      </w:r>
      <w:r>
        <w:rPr>
          <w:rFonts w:cstheme="minorHAnsi"/>
        </w:rPr>
        <w:t>Â</w:t>
      </w:r>
      <w:r>
        <w:t xml:space="preserve">ME </w:t>
      </w:r>
    </w:p>
    <w:p w14:paraId="1961A863" w14:textId="7E0A580C" w:rsidR="00557F44" w:rsidRPr="00355591" w:rsidRDefault="00FA0869" w:rsidP="00355591">
      <w:pPr>
        <w:pStyle w:val="Titre1"/>
        <w:jc w:val="center"/>
        <w:rPr>
          <w:color w:val="auto"/>
          <w:sz w:val="22"/>
          <w:szCs w:val="22"/>
        </w:rPr>
      </w:pPr>
      <w:r w:rsidRPr="00355591">
        <w:rPr>
          <w:color w:val="auto"/>
          <w:sz w:val="22"/>
          <w:szCs w:val="22"/>
        </w:rPr>
        <w:t>Groupe</w:t>
      </w:r>
      <w:r w:rsidR="00557F44" w:rsidRPr="00355591">
        <w:rPr>
          <w:color w:val="auto"/>
          <w:sz w:val="22"/>
          <w:szCs w:val="22"/>
        </w:rPr>
        <w:t xml:space="preserve"> 1</w:t>
      </w:r>
    </w:p>
    <w:p w14:paraId="7A13317F" w14:textId="77777777" w:rsidR="00991B3E" w:rsidRDefault="00991B3E" w:rsidP="00557F44"/>
    <w:p w14:paraId="5285A0F3" w14:textId="63C1CFF8" w:rsidR="00557F44" w:rsidRDefault="00557F44" w:rsidP="00557F44">
      <w:r>
        <w:t xml:space="preserve">Le Maire/Président de </w:t>
      </w:r>
      <w:r w:rsidR="00FA0869">
        <w:t>…,</w:t>
      </w:r>
      <w:r>
        <w:t xml:space="preserve"> </w:t>
      </w:r>
    </w:p>
    <w:p w14:paraId="6B7C72F3" w14:textId="77777777" w:rsidR="00557F44" w:rsidRDefault="00557F44" w:rsidP="00463F5B">
      <w:pPr>
        <w:spacing w:after="0" w:line="240" w:lineRule="auto"/>
      </w:pPr>
    </w:p>
    <w:p w14:paraId="2052CAF7" w14:textId="33D850F3" w:rsidR="00557F44" w:rsidRDefault="00557F44" w:rsidP="004961EF">
      <w:r>
        <w:t>Vu</w:t>
      </w:r>
      <w:r w:rsidR="00463F5B">
        <w:t>,</w:t>
      </w:r>
      <w:r>
        <w:t xml:space="preserve"> le code général de la fonction publique</w:t>
      </w:r>
      <w:r w:rsidR="004961EF">
        <w:t xml:space="preserve"> et notamment ses articles L. 530-1 et suivants, </w:t>
      </w:r>
    </w:p>
    <w:p w14:paraId="59BF4E83" w14:textId="3DAE7908" w:rsidR="00557F44" w:rsidRDefault="00557F44" w:rsidP="00862F0A">
      <w:pPr>
        <w:jc w:val="both"/>
      </w:pPr>
      <w:r>
        <w:t>Vu</w:t>
      </w:r>
      <w:r w:rsidR="00463F5B">
        <w:t>,</w:t>
      </w:r>
      <w:r>
        <w:t xml:space="preserve"> le décret n°89-677 du 18 septembre 1989 relatif à la procédure disciplinaire applicable aux fonctionnaires territoriaux, </w:t>
      </w:r>
    </w:p>
    <w:p w14:paraId="1792A856" w14:textId="77777777" w:rsidR="00557F44" w:rsidRDefault="00557F44" w:rsidP="00862F0A">
      <w:pPr>
        <w:jc w:val="both"/>
      </w:pPr>
      <w:r>
        <w:t xml:space="preserve">Considérant qu’il est reproché à M. / Mme (nom et prénom) d’avoir (énoncé les faits reprochés à l’agent). </w:t>
      </w:r>
    </w:p>
    <w:p w14:paraId="7E472CF5" w14:textId="475B4BFD" w:rsidR="00557F44" w:rsidRDefault="00557F44" w:rsidP="00862F0A">
      <w:pPr>
        <w:jc w:val="both"/>
      </w:pPr>
      <w:r>
        <w:t>Vu</w:t>
      </w:r>
      <w:r w:rsidR="00956CA3">
        <w:t>,</w:t>
      </w:r>
      <w:r>
        <w:t xml:space="preserve"> le courrier daté du … informant M./Mme. (</w:t>
      </w:r>
      <w:r w:rsidR="00FA0869">
        <w:t>Nom</w:t>
      </w:r>
      <w:r>
        <w:t xml:space="preserve">, prénom) de la procédure disciplinaire engagée à son encontre et lui précisant ses droits à : </w:t>
      </w:r>
    </w:p>
    <w:p w14:paraId="487FE8D7" w14:textId="731C606C" w:rsidR="00557F44" w:rsidRDefault="00557F44" w:rsidP="00862F0A">
      <w:pPr>
        <w:pStyle w:val="Paragraphedeliste"/>
        <w:numPr>
          <w:ilvl w:val="0"/>
          <w:numId w:val="2"/>
        </w:numPr>
        <w:jc w:val="both"/>
      </w:pPr>
      <w:r>
        <w:t xml:space="preserve">Communication de l’intégralité de son dossier individuel et de tous les documents annexes au siège de l’autorité territoriale, </w:t>
      </w:r>
    </w:p>
    <w:p w14:paraId="68068C8E" w14:textId="037F9F66" w:rsidR="00557F44" w:rsidRDefault="00557F44" w:rsidP="00862F0A">
      <w:pPr>
        <w:pStyle w:val="Paragraphedeliste"/>
        <w:numPr>
          <w:ilvl w:val="0"/>
          <w:numId w:val="2"/>
        </w:numPr>
        <w:jc w:val="both"/>
      </w:pPr>
      <w:r>
        <w:t>L’assistance d’un ou de plusieurs conseils de choix.</w:t>
      </w:r>
    </w:p>
    <w:p w14:paraId="5212BE42" w14:textId="77777777" w:rsidR="00557F44" w:rsidRDefault="00557F44" w:rsidP="00862F0A">
      <w:pPr>
        <w:pStyle w:val="Paragraphedeliste"/>
        <w:jc w:val="both"/>
      </w:pPr>
    </w:p>
    <w:p w14:paraId="1A9F7B47" w14:textId="31041775" w:rsidR="008D7767" w:rsidRDefault="00557F44" w:rsidP="00862F0A">
      <w:pPr>
        <w:jc w:val="both"/>
      </w:pPr>
      <w:r>
        <w:t xml:space="preserve">Considérant les motifs de droit et de faits suivants (motivation de la sanction : indiquer la nature, les circonstances ainsi que la date des faits reprochés et justifier leur caractère fautif) : il est reproché à M. / Mme (nom, prénom et gade) d’avoir … </w:t>
      </w:r>
    </w:p>
    <w:p w14:paraId="6A503425" w14:textId="49AC30DA" w:rsidR="00EE5D6C" w:rsidRPr="005E5E87" w:rsidRDefault="00557F44" w:rsidP="00C06471">
      <w:pPr>
        <w:jc w:val="center"/>
        <w:rPr>
          <w:b/>
          <w:bCs/>
        </w:rPr>
      </w:pPr>
      <w:r w:rsidRPr="005E5E87">
        <w:rPr>
          <w:b/>
          <w:bCs/>
        </w:rPr>
        <w:t>ARRÊTE</w:t>
      </w:r>
    </w:p>
    <w:p w14:paraId="679C0EDB" w14:textId="2081D462" w:rsidR="00557F44" w:rsidRDefault="00557F44" w:rsidP="00862F0A">
      <w:pPr>
        <w:jc w:val="both"/>
      </w:pPr>
      <w:r>
        <w:t xml:space="preserve">ARTICLE 1 : </w:t>
      </w:r>
      <w:r w:rsidR="005E5E87">
        <w:t>un blâme est infligé à M./Mme (nom, prénom, grade)</w:t>
      </w:r>
    </w:p>
    <w:p w14:paraId="2FBD7397" w14:textId="77777777" w:rsidR="00C06471" w:rsidRDefault="00C06471" w:rsidP="00862F0A">
      <w:pPr>
        <w:jc w:val="both"/>
      </w:pPr>
    </w:p>
    <w:p w14:paraId="77AEC40D" w14:textId="12084658" w:rsidR="005E5E87" w:rsidRDefault="005E5E87" w:rsidP="00862F0A">
      <w:pPr>
        <w:jc w:val="both"/>
      </w:pPr>
      <w:r>
        <w:t>ARTICLE 2 : Le présent arrêté sera notifié à l’intéressé(e)</w:t>
      </w:r>
    </w:p>
    <w:p w14:paraId="627F5351" w14:textId="77777777" w:rsidR="00C06471" w:rsidRDefault="00C06471" w:rsidP="00862F0A">
      <w:pPr>
        <w:jc w:val="both"/>
      </w:pPr>
    </w:p>
    <w:p w14:paraId="0FE8C3FC" w14:textId="34A4E0A2" w:rsidR="00196D13" w:rsidRDefault="005E5E87" w:rsidP="004D322F">
      <w:pPr>
        <w:jc w:val="both"/>
      </w:pPr>
      <w:r>
        <w:t xml:space="preserve">ARTICLE 3 : Monsieur/Madame le/la directeur/directrice général(e) des services de l’exécution du présent arrêté. </w:t>
      </w:r>
    </w:p>
    <w:p w14:paraId="344A7048" w14:textId="77777777" w:rsidR="00FA0869" w:rsidRDefault="00FA0869" w:rsidP="004D322F">
      <w:pPr>
        <w:jc w:val="both"/>
      </w:pPr>
    </w:p>
    <w:p w14:paraId="076FD836" w14:textId="77777777" w:rsidR="005E5E87" w:rsidRDefault="005E5E87" w:rsidP="005E5E87">
      <w:pPr>
        <w:spacing w:after="0"/>
        <w:ind w:left="426" w:firstLine="3685"/>
        <w:jc w:val="both"/>
      </w:pPr>
      <w:r>
        <w:t>Fait à</w:t>
      </w:r>
      <w:r>
        <w:tab/>
      </w:r>
      <w:r>
        <w:tab/>
        <w:t xml:space="preserve">, le </w:t>
      </w:r>
    </w:p>
    <w:p w14:paraId="68C64B08" w14:textId="77777777" w:rsidR="005E5E87" w:rsidRDefault="005E5E87" w:rsidP="005E5E87">
      <w:pPr>
        <w:spacing w:after="0"/>
        <w:ind w:left="426" w:firstLine="3685"/>
        <w:jc w:val="both"/>
      </w:pPr>
      <w:r>
        <w:t xml:space="preserve">Cachet, Nom, Prénom et qualité de l’autorité territoriale </w:t>
      </w:r>
    </w:p>
    <w:p w14:paraId="5CC8EA67" w14:textId="69C13897" w:rsidR="005E5E87" w:rsidRDefault="005E5E87" w:rsidP="00FA0869">
      <w:pPr>
        <w:spacing w:after="0"/>
        <w:ind w:left="426" w:firstLine="3685"/>
        <w:jc w:val="both"/>
      </w:pPr>
      <w:r>
        <w:t xml:space="preserve">Signature : </w:t>
      </w:r>
    </w:p>
    <w:p w14:paraId="0B5848A8" w14:textId="65BBC4CC" w:rsidR="00C06471" w:rsidRDefault="00C06471" w:rsidP="005E5E87">
      <w:pPr>
        <w:spacing w:after="0"/>
        <w:ind w:left="426" w:firstLine="3685"/>
        <w:jc w:val="both"/>
      </w:pPr>
    </w:p>
    <w:p w14:paraId="6F79B813" w14:textId="77777777" w:rsidR="004D322F" w:rsidRDefault="004D322F" w:rsidP="005E5E87">
      <w:pPr>
        <w:spacing w:after="0"/>
        <w:ind w:left="426" w:firstLine="3685"/>
        <w:jc w:val="both"/>
      </w:pPr>
    </w:p>
    <w:p w14:paraId="6FC2A5F6" w14:textId="6FB3549D" w:rsidR="005E5E87" w:rsidRDefault="005E5E87" w:rsidP="00196D13">
      <w:pPr>
        <w:spacing w:after="0"/>
        <w:ind w:left="426" w:firstLine="3685"/>
        <w:jc w:val="both"/>
      </w:pPr>
      <w:r>
        <w:t xml:space="preserve">Notifié le : </w:t>
      </w:r>
    </w:p>
    <w:p w14:paraId="46E54C42" w14:textId="2A8A2556" w:rsidR="000A48A4" w:rsidRDefault="005E5E87" w:rsidP="000A48A4">
      <w:pPr>
        <w:spacing w:after="0"/>
        <w:ind w:left="-142"/>
      </w:pPr>
      <w:r>
        <w:t>Je soussigné</w:t>
      </w:r>
      <w:r w:rsidR="00AF14C1">
        <w:t>(</w:t>
      </w:r>
      <w:r>
        <w:t>e</w:t>
      </w:r>
      <w:r w:rsidR="00AF14C1">
        <w:t>)</w:t>
      </w:r>
      <w:r>
        <w:t xml:space="preserve"> reconnais avoir reçu un exemplaire du présent arrêté et avoir été </w:t>
      </w:r>
      <w:r w:rsidR="009A4F72">
        <w:t>informé(e)</w:t>
      </w:r>
      <w:r w:rsidR="009A4F72">
        <w:t xml:space="preserve"> </w:t>
      </w:r>
      <w:r>
        <w:t xml:space="preserve">que je dispose d’un délai de </w:t>
      </w:r>
      <w:r w:rsidR="00FE2AC3">
        <w:t>d</w:t>
      </w:r>
      <w:r>
        <w:t xml:space="preserve">eux mois pour le contester auprès du Tribunal </w:t>
      </w:r>
      <w:r w:rsidR="00FA0869">
        <w:t>Administratif, 2</w:t>
      </w:r>
      <w:r w:rsidR="000A48A4">
        <w:t xml:space="preserve"> Cours Bugeaud, 87000 LIMOGES.</w:t>
      </w:r>
    </w:p>
    <w:p w14:paraId="6D265D3C" w14:textId="65AB4DFA" w:rsidR="005E5E87" w:rsidRDefault="005E5E87" w:rsidP="005E5E87">
      <w:pPr>
        <w:spacing w:after="0"/>
        <w:ind w:left="-142"/>
      </w:pPr>
    </w:p>
    <w:p w14:paraId="59433CC8" w14:textId="6DDB00A5" w:rsidR="00557F44" w:rsidRDefault="005E5E87" w:rsidP="00C06471">
      <w:pPr>
        <w:spacing w:after="0"/>
        <w:ind w:left="-142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557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8F26" w14:textId="77777777" w:rsidR="008D6704" w:rsidRDefault="008D6704" w:rsidP="00557F44">
      <w:pPr>
        <w:spacing w:after="0" w:line="240" w:lineRule="auto"/>
      </w:pPr>
      <w:r>
        <w:separator/>
      </w:r>
    </w:p>
  </w:endnote>
  <w:endnote w:type="continuationSeparator" w:id="0">
    <w:p w14:paraId="47186459" w14:textId="77777777" w:rsidR="008D6704" w:rsidRDefault="008D6704" w:rsidP="0055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C8BD" w14:textId="77777777" w:rsidR="00557F44" w:rsidRDefault="00557F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17E6" w14:textId="77777777" w:rsidR="00557F44" w:rsidRDefault="00557F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B2D9" w14:textId="77777777" w:rsidR="00557F44" w:rsidRDefault="00557F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22E3" w14:textId="77777777" w:rsidR="008D6704" w:rsidRDefault="008D6704" w:rsidP="00557F44">
      <w:pPr>
        <w:spacing w:after="0" w:line="240" w:lineRule="auto"/>
      </w:pPr>
      <w:r>
        <w:separator/>
      </w:r>
    </w:p>
  </w:footnote>
  <w:footnote w:type="continuationSeparator" w:id="0">
    <w:p w14:paraId="0A96A954" w14:textId="77777777" w:rsidR="008D6704" w:rsidRDefault="008D6704" w:rsidP="0055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B4EE" w14:textId="675B491B" w:rsidR="00557F44" w:rsidRDefault="00000000">
    <w:pPr>
      <w:pStyle w:val="En-tte"/>
    </w:pPr>
    <w:r>
      <w:rPr>
        <w:noProof/>
      </w:rPr>
      <w:pict w14:anchorId="65541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27360" o:spid="_x0000_s1026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él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D368" w14:textId="5589E83D" w:rsidR="00557F44" w:rsidRDefault="00000000">
    <w:pPr>
      <w:pStyle w:val="En-tte"/>
    </w:pPr>
    <w:r>
      <w:rPr>
        <w:noProof/>
      </w:rPr>
      <w:pict w14:anchorId="41E3A6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27361" o:spid="_x0000_s1027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éle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E131" w14:textId="469025A8" w:rsidR="00557F44" w:rsidRDefault="00000000">
    <w:pPr>
      <w:pStyle w:val="En-tte"/>
    </w:pPr>
    <w:r>
      <w:rPr>
        <w:noProof/>
      </w:rPr>
      <w:pict w14:anchorId="2EBA92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27359" o:spid="_x0000_s1025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él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21812"/>
    <w:multiLevelType w:val="hybridMultilevel"/>
    <w:tmpl w:val="B47C68DC"/>
    <w:lvl w:ilvl="0" w:tplc="0AF25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61C3B"/>
    <w:multiLevelType w:val="hybridMultilevel"/>
    <w:tmpl w:val="23863F9A"/>
    <w:lvl w:ilvl="0" w:tplc="45DA21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965882">
    <w:abstractNumId w:val="0"/>
  </w:num>
  <w:num w:numId="2" w16cid:durableId="149803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44"/>
    <w:rsid w:val="000A48A4"/>
    <w:rsid w:val="00196D13"/>
    <w:rsid w:val="00355591"/>
    <w:rsid w:val="00424F2A"/>
    <w:rsid w:val="00463F5B"/>
    <w:rsid w:val="004961EF"/>
    <w:rsid w:val="004D322F"/>
    <w:rsid w:val="00557F44"/>
    <w:rsid w:val="005E5E87"/>
    <w:rsid w:val="00633BCA"/>
    <w:rsid w:val="00850B2F"/>
    <w:rsid w:val="00862F0A"/>
    <w:rsid w:val="008D6704"/>
    <w:rsid w:val="008D7767"/>
    <w:rsid w:val="00956CA3"/>
    <w:rsid w:val="00991B3E"/>
    <w:rsid w:val="009A4F72"/>
    <w:rsid w:val="00AF14C1"/>
    <w:rsid w:val="00C06471"/>
    <w:rsid w:val="00CA6363"/>
    <w:rsid w:val="00EE5D6C"/>
    <w:rsid w:val="00EF24E9"/>
    <w:rsid w:val="00F276FD"/>
    <w:rsid w:val="00FA0869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B00C0"/>
  <w15:chartTrackingRefBased/>
  <w15:docId w15:val="{A8CA74EA-4979-413F-898C-494BD40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F44"/>
  </w:style>
  <w:style w:type="paragraph" w:styleId="Titre1">
    <w:name w:val="heading 1"/>
    <w:basedOn w:val="Normal"/>
    <w:next w:val="Normal"/>
    <w:link w:val="Titre1Car"/>
    <w:uiPriority w:val="9"/>
    <w:qFormat/>
    <w:rsid w:val="00355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7F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7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F44"/>
  </w:style>
  <w:style w:type="paragraph" w:styleId="Pieddepage">
    <w:name w:val="footer"/>
    <w:basedOn w:val="Normal"/>
    <w:link w:val="PieddepageCar"/>
    <w:uiPriority w:val="99"/>
    <w:unhideWhenUsed/>
    <w:rsid w:val="00557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F44"/>
  </w:style>
  <w:style w:type="character" w:customStyle="1" w:styleId="Titre1Car">
    <w:name w:val="Titre 1 Car"/>
    <w:basedOn w:val="Policepardfaut"/>
    <w:link w:val="Titre1"/>
    <w:uiPriority w:val="9"/>
    <w:rsid w:val="00355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36DA-D777-4EA5-8E90-10770A01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e</dc:creator>
  <cp:keywords/>
  <dc:description/>
  <cp:lastModifiedBy>Nomade</cp:lastModifiedBy>
  <cp:revision>22</cp:revision>
  <dcterms:created xsi:type="dcterms:W3CDTF">2022-05-25T12:56:00Z</dcterms:created>
  <dcterms:modified xsi:type="dcterms:W3CDTF">2022-07-11T13:35:00Z</dcterms:modified>
</cp:coreProperties>
</file>